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BC" w:rsidRDefault="00B213BC" w:rsidP="00B213BC">
      <w:pP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6D086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ПРИЛОЖЕНИЕ 2</w:t>
      </w:r>
    </w:p>
    <w:p w:rsidR="006D0862" w:rsidRPr="006D0862" w:rsidRDefault="006D0862" w:rsidP="00B213BC">
      <w:pP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B213BC" w:rsidRDefault="00B213BC" w:rsidP="00B213B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ФОРМА  ДЛЯ  ЗАПОЛНЕНИЯ КАНДИДАТАМИ</w:t>
      </w:r>
    </w:p>
    <w:p w:rsidR="00B213BC" w:rsidRDefault="00B213BC" w:rsidP="00B213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.И.О.________________________________________________________</w:t>
      </w:r>
    </w:p>
    <w:p w:rsidR="00B213BC" w:rsidRDefault="00B213BC" w:rsidP="00B213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</w:t>
      </w:r>
    </w:p>
    <w:p w:rsidR="00B213BC" w:rsidRDefault="00B213BC" w:rsidP="00B213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звание программы __________________________________________</w:t>
      </w:r>
    </w:p>
    <w:p w:rsidR="00B213BC" w:rsidRDefault="00B213BC" w:rsidP="00B213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</w:t>
      </w:r>
    </w:p>
    <w:p w:rsidR="00B213BC" w:rsidRDefault="00B213BC" w:rsidP="00B213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звание модулей, тем_________________________________________</w:t>
      </w:r>
    </w:p>
    <w:p w:rsidR="00B213BC" w:rsidRDefault="00B213BC" w:rsidP="00B213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</w:t>
      </w:r>
    </w:p>
    <w:p w:rsidR="00B213BC" w:rsidRDefault="00B213BC" w:rsidP="00B213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</w:t>
      </w:r>
    </w:p>
    <w:p w:rsidR="00B213BC" w:rsidRDefault="00B213BC" w:rsidP="00B213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</w:t>
      </w:r>
    </w:p>
    <w:p w:rsidR="00B213BC" w:rsidRDefault="00B213BC" w:rsidP="00B213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</w:t>
      </w:r>
    </w:p>
    <w:p w:rsidR="00B213BC" w:rsidRDefault="00B213BC" w:rsidP="00B213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</w:t>
      </w:r>
    </w:p>
    <w:p w:rsidR="00B213BC" w:rsidRDefault="00B213BC" w:rsidP="00B213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</w:t>
      </w:r>
    </w:p>
    <w:p w:rsidR="00B213BC" w:rsidRDefault="00B213BC" w:rsidP="00B213BC">
      <w:pPr>
        <w:rPr>
          <w:rFonts w:ascii="Times New Roman" w:hAnsi="Times New Roman" w:cs="Times New Roman"/>
          <w:b/>
          <w:sz w:val="32"/>
          <w:szCs w:val="32"/>
        </w:rPr>
      </w:pPr>
    </w:p>
    <w:p w:rsidR="00B213BC" w:rsidRDefault="00B213BC" w:rsidP="00B213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овая ставка за один академический час_______________________</w:t>
      </w:r>
    </w:p>
    <w:p w:rsidR="00B213BC" w:rsidRDefault="00B213BC" w:rsidP="00B213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, подтверждающая квалификацию:__________________</w:t>
      </w:r>
    </w:p>
    <w:p w:rsidR="00B213BC" w:rsidRDefault="00B213BC" w:rsidP="00B213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</w:t>
      </w:r>
    </w:p>
    <w:p w:rsidR="00B213BC" w:rsidRDefault="00B213BC" w:rsidP="00B213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</w:t>
      </w:r>
    </w:p>
    <w:p w:rsidR="00B213BC" w:rsidRDefault="00B213BC" w:rsidP="00B213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</w:t>
      </w:r>
    </w:p>
    <w:p w:rsidR="00B213BC" w:rsidRDefault="00B213BC" w:rsidP="00B213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</w:t>
      </w:r>
    </w:p>
    <w:p w:rsidR="00B213BC" w:rsidRDefault="00B213BC" w:rsidP="00B213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</w:t>
      </w:r>
    </w:p>
    <w:p w:rsidR="00BC0871" w:rsidRPr="007F2E0D" w:rsidRDefault="00B213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</w:t>
      </w:r>
    </w:p>
    <w:sectPr w:rsidR="00BC0871" w:rsidRPr="007F2E0D" w:rsidSect="006D0862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D3D03"/>
    <w:multiLevelType w:val="hybridMultilevel"/>
    <w:tmpl w:val="CE0A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36727"/>
    <w:multiLevelType w:val="hybridMultilevel"/>
    <w:tmpl w:val="12F2435C"/>
    <w:lvl w:ilvl="0" w:tplc="844016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DDE"/>
    <w:multiLevelType w:val="hybridMultilevel"/>
    <w:tmpl w:val="A81480BA"/>
    <w:lvl w:ilvl="0" w:tplc="8440163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3F71A0C"/>
    <w:multiLevelType w:val="hybridMultilevel"/>
    <w:tmpl w:val="0D9C87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A164D"/>
    <w:multiLevelType w:val="hybridMultilevel"/>
    <w:tmpl w:val="DB4A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D2043"/>
    <w:multiLevelType w:val="hybridMultilevel"/>
    <w:tmpl w:val="5234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46D0F"/>
    <w:multiLevelType w:val="hybridMultilevel"/>
    <w:tmpl w:val="30F22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BB3CD1"/>
    <w:multiLevelType w:val="hybridMultilevel"/>
    <w:tmpl w:val="339E9C9C"/>
    <w:lvl w:ilvl="0" w:tplc="844016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F27C1"/>
    <w:multiLevelType w:val="hybridMultilevel"/>
    <w:tmpl w:val="339E9C9C"/>
    <w:lvl w:ilvl="0" w:tplc="844016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74A1A"/>
    <w:multiLevelType w:val="hybridMultilevel"/>
    <w:tmpl w:val="7C12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B6BDA"/>
    <w:multiLevelType w:val="hybridMultilevel"/>
    <w:tmpl w:val="D744D1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F43AD"/>
    <w:rsid w:val="00002D36"/>
    <w:rsid w:val="00035A00"/>
    <w:rsid w:val="000B45D5"/>
    <w:rsid w:val="0014438F"/>
    <w:rsid w:val="00171432"/>
    <w:rsid w:val="001958E8"/>
    <w:rsid w:val="00406F65"/>
    <w:rsid w:val="00413CF8"/>
    <w:rsid w:val="004824AB"/>
    <w:rsid w:val="0056290C"/>
    <w:rsid w:val="005B154F"/>
    <w:rsid w:val="005E20BD"/>
    <w:rsid w:val="006D0862"/>
    <w:rsid w:val="00712A1B"/>
    <w:rsid w:val="00764155"/>
    <w:rsid w:val="007B19C2"/>
    <w:rsid w:val="007F2E0D"/>
    <w:rsid w:val="00875495"/>
    <w:rsid w:val="009C53BA"/>
    <w:rsid w:val="00A70CCF"/>
    <w:rsid w:val="00A72F21"/>
    <w:rsid w:val="00A73A9F"/>
    <w:rsid w:val="00B213BC"/>
    <w:rsid w:val="00BC0871"/>
    <w:rsid w:val="00BC6734"/>
    <w:rsid w:val="00BD545A"/>
    <w:rsid w:val="00C63409"/>
    <w:rsid w:val="00CB3AA3"/>
    <w:rsid w:val="00EF43AD"/>
    <w:rsid w:val="00EF6768"/>
    <w:rsid w:val="00F0752C"/>
    <w:rsid w:val="00F67DBA"/>
    <w:rsid w:val="00F7145A"/>
    <w:rsid w:val="00FD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2C"/>
  </w:style>
  <w:style w:type="paragraph" w:styleId="1">
    <w:name w:val="heading 1"/>
    <w:basedOn w:val="a"/>
    <w:next w:val="a"/>
    <w:link w:val="10"/>
    <w:uiPriority w:val="9"/>
    <w:qFormat/>
    <w:rsid w:val="0056290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871"/>
    <w:pPr>
      <w:ind w:left="720"/>
      <w:contextualSpacing/>
    </w:pPr>
  </w:style>
  <w:style w:type="paragraph" w:customStyle="1" w:styleId="100">
    <w:name w:val="Основной текст10"/>
    <w:basedOn w:val="a"/>
    <w:rsid w:val="00F67DBA"/>
    <w:pPr>
      <w:shd w:val="clear" w:color="auto" w:fill="FFFFFF"/>
      <w:spacing w:before="300" w:after="0" w:line="303" w:lineRule="exact"/>
      <w:ind w:hanging="40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629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1"/>
    <w:rsid w:val="00562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3DEF9-3212-4A52-8B39-7862AD56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"Учебный центр ГСЗН"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нтон</cp:lastModifiedBy>
  <cp:revision>2</cp:revision>
  <dcterms:created xsi:type="dcterms:W3CDTF">2019-03-19T07:37:00Z</dcterms:created>
  <dcterms:modified xsi:type="dcterms:W3CDTF">2019-03-19T07:37:00Z</dcterms:modified>
</cp:coreProperties>
</file>